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B3CB" w14:textId="68A32BAE" w:rsidR="006207F7" w:rsidRDefault="00596802">
      <w:r>
        <w:rPr>
          <w:noProof/>
        </w:rPr>
        <w:drawing>
          <wp:anchor distT="0" distB="0" distL="114300" distR="114300" simplePos="0" relativeHeight="251659264" behindDoc="0" locked="0" layoutInCell="1" allowOverlap="1" wp14:anchorId="56CF9CE8" wp14:editId="6B17BAD0">
            <wp:simplePos x="0" y="0"/>
            <wp:positionH relativeFrom="page">
              <wp:align>left</wp:align>
            </wp:positionH>
            <wp:positionV relativeFrom="paragraph">
              <wp:posOffset>-899795</wp:posOffset>
            </wp:positionV>
            <wp:extent cx="3697071" cy="14668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654" cy="146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C41F1" w14:textId="77777777" w:rsidR="00E57BE6" w:rsidRDefault="00E57BE6"/>
    <w:p w14:paraId="4A6ABA87" w14:textId="77777777" w:rsidR="00E57BE6" w:rsidRDefault="00E57BE6"/>
    <w:p w14:paraId="627F9D43" w14:textId="77777777" w:rsidR="00596802" w:rsidRDefault="00596802">
      <w:pPr>
        <w:rPr>
          <w:sz w:val="28"/>
          <w:szCs w:val="28"/>
        </w:rPr>
      </w:pPr>
    </w:p>
    <w:p w14:paraId="0932458F" w14:textId="77777777" w:rsidR="00596802" w:rsidRDefault="00596802">
      <w:pPr>
        <w:rPr>
          <w:sz w:val="28"/>
          <w:szCs w:val="28"/>
        </w:rPr>
      </w:pPr>
    </w:p>
    <w:p w14:paraId="7B82B02B" w14:textId="71BF5E7C" w:rsidR="00FF207E" w:rsidRDefault="00FF207E">
      <w:pPr>
        <w:rPr>
          <w:sz w:val="28"/>
          <w:szCs w:val="28"/>
        </w:rPr>
      </w:pPr>
      <w:r w:rsidRPr="00FF207E">
        <w:rPr>
          <w:sz w:val="28"/>
          <w:szCs w:val="28"/>
        </w:rPr>
        <w:t>Protokoll</w:t>
      </w:r>
      <w:r>
        <w:rPr>
          <w:sz w:val="28"/>
          <w:szCs w:val="28"/>
        </w:rPr>
        <w:t xml:space="preserve"> från styrelsemöte nr </w:t>
      </w:r>
      <w:r w:rsidR="003A24D6">
        <w:rPr>
          <w:sz w:val="28"/>
          <w:szCs w:val="28"/>
        </w:rPr>
        <w:t>8</w:t>
      </w:r>
    </w:p>
    <w:p w14:paraId="5FAD6DBC" w14:textId="1983D722" w:rsidR="00FF207E" w:rsidRDefault="00FF207E">
      <w:pPr>
        <w:rPr>
          <w:sz w:val="24"/>
          <w:szCs w:val="24"/>
        </w:rPr>
      </w:pPr>
      <w:r>
        <w:rPr>
          <w:sz w:val="24"/>
          <w:szCs w:val="24"/>
        </w:rPr>
        <w:t xml:space="preserve">Tid:    </w:t>
      </w:r>
      <w:r w:rsidR="003A24D6">
        <w:rPr>
          <w:sz w:val="24"/>
          <w:szCs w:val="24"/>
        </w:rPr>
        <w:t>1 oktober</w:t>
      </w:r>
      <w:r w:rsidR="00694429">
        <w:rPr>
          <w:sz w:val="24"/>
          <w:szCs w:val="24"/>
        </w:rPr>
        <w:t>, kl 1</w:t>
      </w:r>
      <w:r w:rsidR="00616B7B">
        <w:rPr>
          <w:sz w:val="24"/>
          <w:szCs w:val="24"/>
        </w:rPr>
        <w:t>8:00</w:t>
      </w:r>
    </w:p>
    <w:p w14:paraId="1B57B8EA" w14:textId="6900166B" w:rsidR="00FF207E" w:rsidRDefault="00FF207E">
      <w:pPr>
        <w:rPr>
          <w:sz w:val="24"/>
          <w:szCs w:val="24"/>
        </w:rPr>
      </w:pPr>
      <w:r>
        <w:rPr>
          <w:sz w:val="24"/>
          <w:szCs w:val="24"/>
        </w:rPr>
        <w:t>Plats:</w:t>
      </w:r>
      <w:r w:rsidR="008B5BE1">
        <w:rPr>
          <w:sz w:val="24"/>
          <w:szCs w:val="24"/>
        </w:rPr>
        <w:t xml:space="preserve"> </w:t>
      </w:r>
      <w:r w:rsidR="00694429">
        <w:rPr>
          <w:sz w:val="24"/>
          <w:szCs w:val="24"/>
        </w:rPr>
        <w:t>Kronobergssalen, Växjö Kommun</w:t>
      </w:r>
    </w:p>
    <w:p w14:paraId="0F5DA6E7" w14:textId="6BE193A9" w:rsidR="00FF207E" w:rsidRDefault="00FF207E">
      <w:pPr>
        <w:rPr>
          <w:sz w:val="24"/>
          <w:szCs w:val="24"/>
        </w:rPr>
      </w:pPr>
      <w:r>
        <w:rPr>
          <w:sz w:val="24"/>
          <w:szCs w:val="24"/>
        </w:rPr>
        <w:t xml:space="preserve">Närvarande: Bengt Martinsson, Kaj Johansson, Christer Larsson, </w:t>
      </w:r>
      <w:r w:rsidR="00D3351A">
        <w:rPr>
          <w:sz w:val="24"/>
          <w:szCs w:val="24"/>
        </w:rPr>
        <w:t>Elisabeth Ebbesson</w:t>
      </w:r>
      <w:r w:rsidR="003A24D6">
        <w:rPr>
          <w:sz w:val="24"/>
          <w:szCs w:val="24"/>
        </w:rPr>
        <w:t>, Kerstin Bengtsson, Helen Lärka</w:t>
      </w:r>
    </w:p>
    <w:p w14:paraId="16D8A0BF" w14:textId="2A8F5217" w:rsidR="00FF207E" w:rsidRDefault="00FF207E">
      <w:pPr>
        <w:rPr>
          <w:sz w:val="24"/>
          <w:szCs w:val="24"/>
        </w:rPr>
      </w:pPr>
      <w:r>
        <w:rPr>
          <w:sz w:val="24"/>
          <w:szCs w:val="24"/>
        </w:rPr>
        <w:t xml:space="preserve">Frånvarande: </w:t>
      </w:r>
      <w:r w:rsidR="00694429">
        <w:rPr>
          <w:sz w:val="24"/>
          <w:szCs w:val="24"/>
        </w:rPr>
        <w:t>Ingrid Belin</w:t>
      </w:r>
      <w:r w:rsidR="00616B7B">
        <w:rPr>
          <w:sz w:val="24"/>
          <w:szCs w:val="24"/>
        </w:rPr>
        <w:t>,</w:t>
      </w:r>
      <w:r w:rsidR="00694429">
        <w:rPr>
          <w:sz w:val="24"/>
          <w:szCs w:val="24"/>
        </w:rPr>
        <w:t xml:space="preserve"> Mats Andersson</w:t>
      </w:r>
      <w:r w:rsidR="00616B7B">
        <w:rPr>
          <w:sz w:val="24"/>
          <w:szCs w:val="24"/>
        </w:rPr>
        <w:t xml:space="preserve"> (time-out</w:t>
      </w:r>
      <w:r w:rsidR="003A24D6">
        <w:rPr>
          <w:sz w:val="24"/>
          <w:szCs w:val="24"/>
        </w:rPr>
        <w:t>)</w:t>
      </w:r>
    </w:p>
    <w:p w14:paraId="0F9B750A" w14:textId="77777777" w:rsidR="00FF207E" w:rsidRDefault="00FF207E">
      <w:pPr>
        <w:rPr>
          <w:sz w:val="24"/>
          <w:szCs w:val="24"/>
        </w:rPr>
      </w:pPr>
    </w:p>
    <w:p w14:paraId="59E5B635" w14:textId="77777777" w:rsidR="00FF207E" w:rsidRDefault="00FF207E">
      <w:pPr>
        <w:rPr>
          <w:sz w:val="24"/>
          <w:szCs w:val="24"/>
        </w:rPr>
      </w:pPr>
    </w:p>
    <w:p w14:paraId="5C8BE439" w14:textId="77777777" w:rsidR="00FF207E" w:rsidRDefault="00FF207E" w:rsidP="00FF207E">
      <w:pPr>
        <w:pStyle w:val="Liststycke"/>
        <w:numPr>
          <w:ilvl w:val="0"/>
          <w:numId w:val="1"/>
        </w:numPr>
        <w:rPr>
          <w:sz w:val="24"/>
          <w:szCs w:val="24"/>
        </w:rPr>
      </w:pPr>
      <w:r>
        <w:rPr>
          <w:sz w:val="24"/>
          <w:szCs w:val="24"/>
        </w:rPr>
        <w:t>Öppnande</w:t>
      </w:r>
    </w:p>
    <w:p w14:paraId="7DBF37CB" w14:textId="77777777" w:rsidR="00FF207E" w:rsidRPr="00FF207E" w:rsidRDefault="00FF207E" w:rsidP="00FF207E">
      <w:pPr>
        <w:pStyle w:val="Liststycke"/>
        <w:rPr>
          <w:sz w:val="24"/>
          <w:szCs w:val="24"/>
        </w:rPr>
      </w:pPr>
      <w:r>
        <w:rPr>
          <w:sz w:val="24"/>
          <w:szCs w:val="24"/>
        </w:rPr>
        <w:t>Ordf öppnar mötet</w:t>
      </w:r>
    </w:p>
    <w:p w14:paraId="2BCC65D3" w14:textId="77777777" w:rsidR="00FF207E" w:rsidRDefault="00FF207E" w:rsidP="00FF207E">
      <w:pPr>
        <w:pStyle w:val="Liststycke"/>
        <w:numPr>
          <w:ilvl w:val="0"/>
          <w:numId w:val="1"/>
        </w:numPr>
        <w:rPr>
          <w:sz w:val="24"/>
          <w:szCs w:val="24"/>
        </w:rPr>
      </w:pPr>
      <w:r>
        <w:rPr>
          <w:sz w:val="24"/>
          <w:szCs w:val="24"/>
        </w:rPr>
        <w:t>Godkännande av dagordningen</w:t>
      </w:r>
    </w:p>
    <w:p w14:paraId="5B6B2BE3" w14:textId="56359C34" w:rsidR="00FF207E" w:rsidRPr="00FF207E" w:rsidRDefault="00FF207E" w:rsidP="00FF207E">
      <w:pPr>
        <w:pStyle w:val="Liststycke"/>
        <w:rPr>
          <w:sz w:val="24"/>
          <w:szCs w:val="24"/>
        </w:rPr>
      </w:pPr>
      <w:r>
        <w:rPr>
          <w:sz w:val="24"/>
          <w:szCs w:val="24"/>
        </w:rPr>
        <w:t>Dagordningen godkän</w:t>
      </w:r>
      <w:r w:rsidR="00F9770B">
        <w:rPr>
          <w:sz w:val="24"/>
          <w:szCs w:val="24"/>
        </w:rPr>
        <w:t>d</w:t>
      </w:r>
      <w:r>
        <w:rPr>
          <w:sz w:val="24"/>
          <w:szCs w:val="24"/>
        </w:rPr>
        <w:t>es</w:t>
      </w:r>
    </w:p>
    <w:p w14:paraId="397F944F" w14:textId="0F877CAC" w:rsidR="00FF207E" w:rsidRDefault="00FF207E" w:rsidP="00FF207E">
      <w:pPr>
        <w:pStyle w:val="Liststycke"/>
        <w:numPr>
          <w:ilvl w:val="0"/>
          <w:numId w:val="1"/>
        </w:numPr>
        <w:rPr>
          <w:sz w:val="24"/>
          <w:szCs w:val="24"/>
        </w:rPr>
      </w:pPr>
      <w:r>
        <w:rPr>
          <w:sz w:val="24"/>
          <w:szCs w:val="24"/>
        </w:rPr>
        <w:t>Föregående protokol</w:t>
      </w:r>
      <w:r w:rsidR="005E2F91">
        <w:rPr>
          <w:sz w:val="24"/>
          <w:szCs w:val="24"/>
        </w:rPr>
        <w:t>l</w:t>
      </w:r>
    </w:p>
    <w:p w14:paraId="6E69634D" w14:textId="77777777" w:rsidR="00FF207E" w:rsidRDefault="00FF207E" w:rsidP="00FF207E">
      <w:pPr>
        <w:pStyle w:val="Liststycke"/>
        <w:rPr>
          <w:sz w:val="24"/>
          <w:szCs w:val="24"/>
        </w:rPr>
      </w:pPr>
      <w:r>
        <w:rPr>
          <w:sz w:val="24"/>
          <w:szCs w:val="24"/>
        </w:rPr>
        <w:t>Föregående protokoll godkändes</w:t>
      </w:r>
    </w:p>
    <w:p w14:paraId="5C13818C" w14:textId="5002538B" w:rsidR="00B47C7C" w:rsidRDefault="00FF207E" w:rsidP="00D3351A">
      <w:pPr>
        <w:pStyle w:val="Liststycke"/>
        <w:numPr>
          <w:ilvl w:val="0"/>
          <w:numId w:val="1"/>
        </w:numPr>
        <w:rPr>
          <w:sz w:val="24"/>
          <w:szCs w:val="24"/>
        </w:rPr>
      </w:pPr>
      <w:r>
        <w:rPr>
          <w:sz w:val="24"/>
          <w:szCs w:val="24"/>
        </w:rPr>
        <w:t>Hemsida</w:t>
      </w:r>
      <w:r w:rsidR="00137AB8">
        <w:rPr>
          <w:sz w:val="24"/>
          <w:szCs w:val="24"/>
        </w:rPr>
        <w:t xml:space="preserve">, synpunkter, </w:t>
      </w:r>
      <w:r w:rsidR="00F9770B">
        <w:rPr>
          <w:sz w:val="24"/>
          <w:szCs w:val="24"/>
        </w:rPr>
        <w:t>EK</w:t>
      </w:r>
      <w:r w:rsidR="001360E7">
        <w:rPr>
          <w:sz w:val="24"/>
          <w:szCs w:val="24"/>
        </w:rPr>
        <w:t>B. Christer har pratat med Hanna Fransson, ÖFN</w:t>
      </w:r>
    </w:p>
    <w:p w14:paraId="044BDAA9" w14:textId="4689BE5F" w:rsidR="001360E7" w:rsidRDefault="001360E7" w:rsidP="001360E7">
      <w:pPr>
        <w:pStyle w:val="Liststycke"/>
        <w:rPr>
          <w:sz w:val="24"/>
          <w:szCs w:val="24"/>
        </w:rPr>
      </w:pPr>
      <w:r>
        <w:rPr>
          <w:sz w:val="24"/>
          <w:szCs w:val="24"/>
        </w:rPr>
        <w:t>Hanna är villig att skriva en text för vår hemsida under fliken EKB. Hon önskar att vi anger lite frågeställningar som hon ska ta upp. Vi diskuterat detta och Christer sänder dessa synpunkter till Hanna.</w:t>
      </w:r>
    </w:p>
    <w:p w14:paraId="482B1BFF" w14:textId="773B4D1A" w:rsidR="001360E7" w:rsidRDefault="004F12EA" w:rsidP="001360E7">
      <w:pPr>
        <w:pStyle w:val="Liststycke"/>
        <w:numPr>
          <w:ilvl w:val="0"/>
          <w:numId w:val="1"/>
        </w:numPr>
        <w:rPr>
          <w:sz w:val="24"/>
          <w:szCs w:val="24"/>
        </w:rPr>
      </w:pPr>
      <w:r>
        <w:rPr>
          <w:sz w:val="24"/>
          <w:szCs w:val="24"/>
        </w:rPr>
        <w:t xml:space="preserve">Ekonomi/ Antal medlemmar/ </w:t>
      </w:r>
      <w:r w:rsidR="00096F44">
        <w:rPr>
          <w:sz w:val="24"/>
          <w:szCs w:val="24"/>
        </w:rPr>
        <w:t>Antal försäkringa</w:t>
      </w:r>
      <w:r w:rsidR="001360E7">
        <w:rPr>
          <w:sz w:val="24"/>
          <w:szCs w:val="24"/>
        </w:rPr>
        <w:t>r</w:t>
      </w:r>
    </w:p>
    <w:p w14:paraId="3909D881" w14:textId="1605F7B2" w:rsidR="001360E7" w:rsidRDefault="001360E7" w:rsidP="001360E7">
      <w:pPr>
        <w:pStyle w:val="Liststycke"/>
        <w:rPr>
          <w:sz w:val="24"/>
          <w:szCs w:val="24"/>
        </w:rPr>
      </w:pPr>
      <w:r>
        <w:rPr>
          <w:sz w:val="24"/>
          <w:szCs w:val="24"/>
        </w:rPr>
        <w:t>Inget nytt här. Vi tar upp detta mer på nästa möte då Ingrid deltar.</w:t>
      </w:r>
    </w:p>
    <w:p w14:paraId="7DFC1F55" w14:textId="0342C129" w:rsidR="001360E7" w:rsidRDefault="001360E7" w:rsidP="001360E7">
      <w:pPr>
        <w:pStyle w:val="Liststycke"/>
        <w:numPr>
          <w:ilvl w:val="0"/>
          <w:numId w:val="1"/>
        </w:numPr>
        <w:rPr>
          <w:sz w:val="24"/>
          <w:szCs w:val="24"/>
        </w:rPr>
      </w:pPr>
      <w:r>
        <w:rPr>
          <w:sz w:val="24"/>
          <w:szCs w:val="24"/>
        </w:rPr>
        <w:t>ÖFN:s förslag till ändrade arvoden för gode män/förvaltare fr.o.m. 2020.</w:t>
      </w:r>
    </w:p>
    <w:p w14:paraId="680C7D4A" w14:textId="00B9178B" w:rsidR="001065C0" w:rsidRDefault="001360E7" w:rsidP="001360E7">
      <w:pPr>
        <w:pStyle w:val="Liststycke"/>
        <w:rPr>
          <w:sz w:val="24"/>
          <w:szCs w:val="24"/>
        </w:rPr>
      </w:pPr>
      <w:r>
        <w:rPr>
          <w:sz w:val="24"/>
          <w:szCs w:val="24"/>
        </w:rPr>
        <w:t xml:space="preserve">VGMF bifaller dessa nya riktlinjer med följande kommentarer: </w:t>
      </w:r>
    </w:p>
    <w:p w14:paraId="32F8F9A4" w14:textId="0BA1F3FC" w:rsidR="001360E7" w:rsidRDefault="001065C0" w:rsidP="001065C0">
      <w:pPr>
        <w:pStyle w:val="Liststycke"/>
        <w:numPr>
          <w:ilvl w:val="0"/>
          <w:numId w:val="3"/>
        </w:numPr>
        <w:rPr>
          <w:sz w:val="24"/>
          <w:szCs w:val="24"/>
        </w:rPr>
      </w:pPr>
      <w:r>
        <w:rPr>
          <w:sz w:val="24"/>
          <w:szCs w:val="24"/>
        </w:rPr>
        <w:t>Procentsatsen i arvode för h</w:t>
      </w:r>
      <w:r w:rsidR="001360E7">
        <w:rPr>
          <w:sz w:val="24"/>
          <w:szCs w:val="24"/>
        </w:rPr>
        <w:t xml:space="preserve">uvudmän som bor på särskilt boende jämfört med dem som bor </w:t>
      </w:r>
      <w:r>
        <w:rPr>
          <w:sz w:val="24"/>
          <w:szCs w:val="24"/>
        </w:rPr>
        <w:t xml:space="preserve">i ordinärt boende bör bedömas från fall till fall och inte enligt fasta procentsatser (11 res 12,5%). På vissa boenden krävs mycket insatser för att säkerställa att huvudmannen får god omvårdnad  och mycket kontakter med personal och chefer behövs. </w:t>
      </w:r>
    </w:p>
    <w:p w14:paraId="0147D4F2" w14:textId="140C3AC9" w:rsidR="001065C0" w:rsidRPr="001360E7" w:rsidRDefault="001065C0" w:rsidP="001065C0">
      <w:pPr>
        <w:pStyle w:val="Liststycke"/>
        <w:numPr>
          <w:ilvl w:val="0"/>
          <w:numId w:val="3"/>
        </w:numPr>
        <w:rPr>
          <w:sz w:val="24"/>
          <w:szCs w:val="24"/>
        </w:rPr>
      </w:pPr>
      <w:r>
        <w:rPr>
          <w:sz w:val="24"/>
          <w:szCs w:val="24"/>
        </w:rPr>
        <w:t>Vid uppstart av ett uppdrag krävs i regel mycket arbete och kontaktverksamhet innan beslut om god man/förvaltare tas. Detta arbete är oavlönat</w:t>
      </w:r>
      <w:r w:rsidR="00451FCB">
        <w:rPr>
          <w:sz w:val="24"/>
          <w:szCs w:val="24"/>
        </w:rPr>
        <w:t xml:space="preserve"> och VGMF anser att de första 12 månaderna av ett nytt uppdrag skall bedömas som ”Svårt uppdrag” för att kompensera för det oavlönade arbetet.</w:t>
      </w:r>
    </w:p>
    <w:p w14:paraId="10B40A15" w14:textId="61A73748" w:rsidR="005151C3" w:rsidRDefault="005D1EDB" w:rsidP="005151C3">
      <w:pPr>
        <w:pStyle w:val="Liststycke"/>
        <w:numPr>
          <w:ilvl w:val="0"/>
          <w:numId w:val="1"/>
        </w:numPr>
        <w:rPr>
          <w:sz w:val="24"/>
          <w:szCs w:val="24"/>
        </w:rPr>
      </w:pPr>
      <w:r>
        <w:rPr>
          <w:sz w:val="24"/>
          <w:szCs w:val="24"/>
        </w:rPr>
        <w:t>Cafékvällar i höst/planering (Alvesta 15/10, Växjö 23/10 och 20/11</w:t>
      </w:r>
      <w:r w:rsidR="0005353D">
        <w:rPr>
          <w:sz w:val="24"/>
          <w:szCs w:val="24"/>
        </w:rPr>
        <w:t>)</w:t>
      </w:r>
    </w:p>
    <w:p w14:paraId="082DD020" w14:textId="2DCF6927" w:rsidR="009D1A14" w:rsidRDefault="0005353D" w:rsidP="009D1A14">
      <w:pPr>
        <w:pStyle w:val="Liststycke"/>
        <w:rPr>
          <w:sz w:val="24"/>
          <w:szCs w:val="24"/>
        </w:rPr>
      </w:pPr>
      <w:r>
        <w:rPr>
          <w:sz w:val="24"/>
          <w:szCs w:val="24"/>
        </w:rPr>
        <w:t>Tio personer är anmälda till träffen i Växjö den 23/10, inga speciella frågor har kommit in än så länge. Till träffen i Alvesta har inga anmälningar kommit in ännu. Viktigt att styrelsemedlemmar deltar på kvällarna. Kallelse till Cafékvällen i Växjö den 20/11 ska gå ut inom kort till alla gode män/förvaltare.</w:t>
      </w:r>
    </w:p>
    <w:p w14:paraId="0470C2EC" w14:textId="57A6F2E1" w:rsidR="00E96AC3" w:rsidRDefault="00E96AC3" w:rsidP="00E96AC3">
      <w:pPr>
        <w:pStyle w:val="Liststycke"/>
        <w:numPr>
          <w:ilvl w:val="0"/>
          <w:numId w:val="1"/>
        </w:numPr>
        <w:rPr>
          <w:sz w:val="24"/>
          <w:szCs w:val="24"/>
        </w:rPr>
      </w:pPr>
      <w:r>
        <w:rPr>
          <w:sz w:val="24"/>
          <w:szCs w:val="24"/>
        </w:rPr>
        <w:t>Rapporter om mentorskap</w:t>
      </w:r>
    </w:p>
    <w:p w14:paraId="6E14A1A6" w14:textId="0901BAC3" w:rsidR="00E96AC3" w:rsidRDefault="00E96AC3" w:rsidP="00E96AC3">
      <w:pPr>
        <w:pStyle w:val="Liststycke"/>
        <w:rPr>
          <w:sz w:val="24"/>
          <w:szCs w:val="24"/>
        </w:rPr>
      </w:pPr>
      <w:r>
        <w:rPr>
          <w:sz w:val="24"/>
          <w:szCs w:val="24"/>
        </w:rPr>
        <w:t>Bengt har haft t</w:t>
      </w:r>
      <w:r w:rsidR="003F16CF">
        <w:rPr>
          <w:sz w:val="24"/>
          <w:szCs w:val="24"/>
        </w:rPr>
        <w:t>re</w:t>
      </w:r>
      <w:r>
        <w:rPr>
          <w:sz w:val="24"/>
          <w:szCs w:val="24"/>
        </w:rPr>
        <w:t xml:space="preserve"> telefonsamtal, totalt </w:t>
      </w:r>
      <w:r w:rsidR="00096F44">
        <w:rPr>
          <w:sz w:val="24"/>
          <w:szCs w:val="24"/>
        </w:rPr>
        <w:t>9</w:t>
      </w:r>
      <w:r>
        <w:rPr>
          <w:sz w:val="24"/>
          <w:szCs w:val="24"/>
        </w:rPr>
        <w:t>0 min</w:t>
      </w:r>
    </w:p>
    <w:p w14:paraId="22668A28" w14:textId="169A1AA6" w:rsidR="0005353D" w:rsidRDefault="0005353D" w:rsidP="00E96AC3">
      <w:pPr>
        <w:pStyle w:val="Liststycke"/>
        <w:rPr>
          <w:sz w:val="24"/>
          <w:szCs w:val="24"/>
        </w:rPr>
      </w:pPr>
      <w:r>
        <w:rPr>
          <w:sz w:val="24"/>
          <w:szCs w:val="24"/>
        </w:rPr>
        <w:t>Kerstin en träff , 60 min</w:t>
      </w:r>
    </w:p>
    <w:p w14:paraId="30FD0089" w14:textId="4231EE37" w:rsidR="0005353D" w:rsidRPr="00E96AC3" w:rsidRDefault="0005353D" w:rsidP="00E96AC3">
      <w:pPr>
        <w:pStyle w:val="Liststycke"/>
        <w:rPr>
          <w:sz w:val="24"/>
          <w:szCs w:val="24"/>
        </w:rPr>
      </w:pPr>
      <w:r>
        <w:rPr>
          <w:sz w:val="24"/>
          <w:szCs w:val="24"/>
        </w:rPr>
        <w:t>Kaj ett telefonsamtal, 30 min</w:t>
      </w:r>
    </w:p>
    <w:p w14:paraId="3F35181B" w14:textId="4187855A" w:rsidR="00B11BB9" w:rsidRDefault="00B11BB9" w:rsidP="00B11BB9">
      <w:pPr>
        <w:pStyle w:val="Liststycke"/>
        <w:numPr>
          <w:ilvl w:val="0"/>
          <w:numId w:val="1"/>
        </w:numPr>
        <w:rPr>
          <w:sz w:val="24"/>
          <w:szCs w:val="24"/>
        </w:rPr>
      </w:pPr>
      <w:r>
        <w:rPr>
          <w:sz w:val="24"/>
          <w:szCs w:val="24"/>
        </w:rPr>
        <w:t>Övrig</w:t>
      </w:r>
      <w:r w:rsidR="00CE1AE5">
        <w:rPr>
          <w:sz w:val="24"/>
          <w:szCs w:val="24"/>
        </w:rPr>
        <w:t>a frågor</w:t>
      </w:r>
      <w:r w:rsidR="0005353D">
        <w:rPr>
          <w:sz w:val="24"/>
          <w:szCs w:val="24"/>
        </w:rPr>
        <w:t xml:space="preserve"> </w:t>
      </w:r>
    </w:p>
    <w:p w14:paraId="7CEFAE86" w14:textId="42E75F19" w:rsidR="0005353D" w:rsidRDefault="0005353D" w:rsidP="0005353D">
      <w:pPr>
        <w:pStyle w:val="Liststycke"/>
        <w:rPr>
          <w:sz w:val="24"/>
          <w:szCs w:val="24"/>
        </w:rPr>
      </w:pPr>
      <w:r>
        <w:rPr>
          <w:sz w:val="24"/>
          <w:szCs w:val="24"/>
        </w:rPr>
        <w:t>RGMF har ordförandemöte i Stockholm den 12/10 och vi har fått en sen inbjudan. Vi beslutar att avstå från detta möte.</w:t>
      </w:r>
    </w:p>
    <w:p w14:paraId="0E969312" w14:textId="4B8BE465" w:rsidR="00CA7B5E" w:rsidRDefault="00CA7B5E" w:rsidP="00CA7B5E">
      <w:pPr>
        <w:pStyle w:val="Liststycke"/>
        <w:numPr>
          <w:ilvl w:val="0"/>
          <w:numId w:val="1"/>
        </w:numPr>
        <w:rPr>
          <w:sz w:val="24"/>
          <w:szCs w:val="24"/>
        </w:rPr>
      </w:pPr>
      <w:r>
        <w:rPr>
          <w:sz w:val="24"/>
          <w:szCs w:val="24"/>
        </w:rPr>
        <w:t>Nästa möte</w:t>
      </w:r>
    </w:p>
    <w:p w14:paraId="50C5CCEF" w14:textId="2E8CD461" w:rsidR="00CA7B5E" w:rsidRDefault="00CA7B5E" w:rsidP="00CA7B5E">
      <w:pPr>
        <w:pStyle w:val="Liststycke"/>
        <w:rPr>
          <w:sz w:val="24"/>
          <w:szCs w:val="24"/>
        </w:rPr>
      </w:pPr>
      <w:r>
        <w:rPr>
          <w:sz w:val="24"/>
          <w:szCs w:val="24"/>
        </w:rPr>
        <w:t>Tisdagen den</w:t>
      </w:r>
      <w:r w:rsidR="0005353D">
        <w:rPr>
          <w:sz w:val="24"/>
          <w:szCs w:val="24"/>
        </w:rPr>
        <w:t xml:space="preserve"> 12/11</w:t>
      </w:r>
      <w:bookmarkStart w:id="0" w:name="_GoBack"/>
      <w:bookmarkEnd w:id="0"/>
      <w:r w:rsidR="003F16CF">
        <w:rPr>
          <w:sz w:val="24"/>
          <w:szCs w:val="24"/>
        </w:rPr>
        <w:t>,</w:t>
      </w:r>
      <w:r>
        <w:rPr>
          <w:sz w:val="24"/>
          <w:szCs w:val="24"/>
        </w:rPr>
        <w:t xml:space="preserve"> kl 18:00 i Kronobergssalen</w:t>
      </w:r>
    </w:p>
    <w:p w14:paraId="5FB8E3B0" w14:textId="77777777" w:rsidR="003C06A0" w:rsidRDefault="003C06A0" w:rsidP="003C06A0">
      <w:pPr>
        <w:pStyle w:val="Liststycke"/>
        <w:numPr>
          <w:ilvl w:val="0"/>
          <w:numId w:val="1"/>
        </w:numPr>
        <w:rPr>
          <w:sz w:val="24"/>
          <w:szCs w:val="24"/>
        </w:rPr>
      </w:pPr>
      <w:r>
        <w:rPr>
          <w:sz w:val="24"/>
          <w:szCs w:val="24"/>
        </w:rPr>
        <w:t>Avslutning</w:t>
      </w:r>
    </w:p>
    <w:p w14:paraId="670C8669" w14:textId="05A6813E" w:rsidR="0043531A" w:rsidRPr="003C06A0" w:rsidRDefault="0043531A" w:rsidP="003C06A0">
      <w:pPr>
        <w:pStyle w:val="Liststycke"/>
        <w:rPr>
          <w:sz w:val="24"/>
          <w:szCs w:val="24"/>
        </w:rPr>
      </w:pPr>
      <w:r w:rsidRPr="003C06A0">
        <w:rPr>
          <w:sz w:val="24"/>
          <w:szCs w:val="24"/>
        </w:rPr>
        <w:t>Ordf avslutar mötet</w:t>
      </w:r>
    </w:p>
    <w:p w14:paraId="413549DF" w14:textId="77777777" w:rsidR="00DC6348" w:rsidRDefault="00DC6348" w:rsidP="00DC6348">
      <w:pPr>
        <w:pStyle w:val="Liststycke"/>
        <w:rPr>
          <w:sz w:val="24"/>
          <w:szCs w:val="24"/>
        </w:rPr>
      </w:pPr>
    </w:p>
    <w:p w14:paraId="345FBDB7" w14:textId="77777777" w:rsidR="005C2B28" w:rsidRDefault="005C2B28" w:rsidP="00720ED0">
      <w:pPr>
        <w:pStyle w:val="Liststycke"/>
        <w:rPr>
          <w:sz w:val="24"/>
          <w:szCs w:val="24"/>
        </w:rPr>
      </w:pPr>
    </w:p>
    <w:p w14:paraId="57FDD6D1" w14:textId="77777777" w:rsidR="005C2B28" w:rsidRDefault="005C2B28" w:rsidP="00720ED0">
      <w:pPr>
        <w:pStyle w:val="Liststycke"/>
        <w:rPr>
          <w:sz w:val="24"/>
          <w:szCs w:val="24"/>
        </w:rPr>
      </w:pPr>
    </w:p>
    <w:p w14:paraId="4026F8C0" w14:textId="77777777" w:rsidR="005C2B28" w:rsidRDefault="005C2B28" w:rsidP="00720ED0">
      <w:pPr>
        <w:pStyle w:val="Liststycke"/>
        <w:rPr>
          <w:sz w:val="24"/>
          <w:szCs w:val="24"/>
        </w:rPr>
      </w:pPr>
      <w:r>
        <w:rPr>
          <w:sz w:val="24"/>
          <w:szCs w:val="24"/>
        </w:rPr>
        <w:t xml:space="preserve">Vid protokollet  </w:t>
      </w:r>
      <w:r w:rsidR="001935D3">
        <w:rPr>
          <w:sz w:val="24"/>
          <w:szCs w:val="24"/>
        </w:rPr>
        <w:t xml:space="preserve">                                                                  </w:t>
      </w:r>
      <w:r>
        <w:rPr>
          <w:sz w:val="24"/>
          <w:szCs w:val="24"/>
        </w:rPr>
        <w:t xml:space="preserve"> Justeras på nästa möte</w:t>
      </w:r>
    </w:p>
    <w:p w14:paraId="3221BC03" w14:textId="77777777" w:rsidR="005C2B28" w:rsidRDefault="005C2B28" w:rsidP="00720ED0">
      <w:pPr>
        <w:pStyle w:val="Liststycke"/>
        <w:rPr>
          <w:sz w:val="24"/>
          <w:szCs w:val="24"/>
        </w:rPr>
      </w:pPr>
      <w:r>
        <w:rPr>
          <w:sz w:val="24"/>
          <w:szCs w:val="24"/>
        </w:rPr>
        <w:t>Christer Larsson</w:t>
      </w:r>
    </w:p>
    <w:p w14:paraId="533685E5" w14:textId="77777777" w:rsidR="005C2B28" w:rsidRDefault="005C2B28" w:rsidP="00720ED0">
      <w:pPr>
        <w:pStyle w:val="Liststycke"/>
        <w:rPr>
          <w:sz w:val="24"/>
          <w:szCs w:val="24"/>
        </w:rPr>
      </w:pPr>
    </w:p>
    <w:p w14:paraId="6DBB94FB" w14:textId="77777777" w:rsidR="0086290B" w:rsidRPr="005F4992" w:rsidRDefault="0086290B" w:rsidP="0086290B">
      <w:pPr>
        <w:pStyle w:val="Liststycke"/>
        <w:rPr>
          <w:sz w:val="24"/>
          <w:szCs w:val="24"/>
        </w:rPr>
      </w:pPr>
    </w:p>
    <w:p w14:paraId="504F4583" w14:textId="77777777" w:rsidR="007D3D22" w:rsidRPr="007D3D22" w:rsidRDefault="007D3D22" w:rsidP="007D3D22">
      <w:pPr>
        <w:ind w:left="360"/>
        <w:rPr>
          <w:sz w:val="24"/>
          <w:szCs w:val="24"/>
        </w:rPr>
      </w:pPr>
    </w:p>
    <w:p w14:paraId="0C2A94D3" w14:textId="77777777" w:rsidR="00B47C7C" w:rsidRDefault="00B47C7C" w:rsidP="00FF207E">
      <w:pPr>
        <w:pStyle w:val="Liststycke"/>
        <w:rPr>
          <w:sz w:val="24"/>
          <w:szCs w:val="24"/>
        </w:rPr>
      </w:pPr>
    </w:p>
    <w:p w14:paraId="589C1B26" w14:textId="77777777" w:rsidR="00FF207E" w:rsidRPr="00FF207E" w:rsidRDefault="00FF207E" w:rsidP="00FF207E">
      <w:pPr>
        <w:rPr>
          <w:sz w:val="24"/>
          <w:szCs w:val="24"/>
        </w:rPr>
      </w:pPr>
    </w:p>
    <w:sectPr w:rsidR="00FF207E" w:rsidRPr="00FF20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43BE" w14:textId="77777777" w:rsidR="002705A2" w:rsidRDefault="002705A2" w:rsidP="006207F7">
      <w:pPr>
        <w:spacing w:after="0" w:line="240" w:lineRule="auto"/>
      </w:pPr>
      <w:r>
        <w:separator/>
      </w:r>
    </w:p>
  </w:endnote>
  <w:endnote w:type="continuationSeparator" w:id="0">
    <w:p w14:paraId="756CDBBC" w14:textId="77777777" w:rsidR="002705A2" w:rsidRDefault="002705A2" w:rsidP="0062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D85D" w14:textId="77777777" w:rsidR="002705A2" w:rsidRDefault="002705A2" w:rsidP="006207F7">
      <w:pPr>
        <w:spacing w:after="0" w:line="240" w:lineRule="auto"/>
      </w:pPr>
      <w:r>
        <w:separator/>
      </w:r>
    </w:p>
  </w:footnote>
  <w:footnote w:type="continuationSeparator" w:id="0">
    <w:p w14:paraId="0ED97E95" w14:textId="77777777" w:rsidR="002705A2" w:rsidRDefault="002705A2" w:rsidP="0062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2178"/>
    <w:multiLevelType w:val="hybridMultilevel"/>
    <w:tmpl w:val="449C73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4A5C5E8F"/>
    <w:multiLevelType w:val="hybridMultilevel"/>
    <w:tmpl w:val="4F12F130"/>
    <w:lvl w:ilvl="0" w:tplc="6C3813E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76143E6C"/>
    <w:multiLevelType w:val="hybridMultilevel"/>
    <w:tmpl w:val="9894E8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F7"/>
    <w:rsid w:val="00012C4D"/>
    <w:rsid w:val="00014D16"/>
    <w:rsid w:val="00034B53"/>
    <w:rsid w:val="00046A8C"/>
    <w:rsid w:val="00051E0C"/>
    <w:rsid w:val="0005353D"/>
    <w:rsid w:val="0005674D"/>
    <w:rsid w:val="00057A2D"/>
    <w:rsid w:val="000736E1"/>
    <w:rsid w:val="00087E53"/>
    <w:rsid w:val="00096F44"/>
    <w:rsid w:val="000A3171"/>
    <w:rsid w:val="000C47EC"/>
    <w:rsid w:val="000D37AC"/>
    <w:rsid w:val="000F0F60"/>
    <w:rsid w:val="001065C0"/>
    <w:rsid w:val="00121228"/>
    <w:rsid w:val="00133E3E"/>
    <w:rsid w:val="001360E7"/>
    <w:rsid w:val="00137A80"/>
    <w:rsid w:val="00137AB8"/>
    <w:rsid w:val="00174CDE"/>
    <w:rsid w:val="00177A02"/>
    <w:rsid w:val="001878C5"/>
    <w:rsid w:val="001935D3"/>
    <w:rsid w:val="001953CF"/>
    <w:rsid w:val="001C3ABE"/>
    <w:rsid w:val="001C3CA7"/>
    <w:rsid w:val="001F2687"/>
    <w:rsid w:val="002705A2"/>
    <w:rsid w:val="002842B8"/>
    <w:rsid w:val="002A2219"/>
    <w:rsid w:val="002C7793"/>
    <w:rsid w:val="002D0D1B"/>
    <w:rsid w:val="002D761A"/>
    <w:rsid w:val="00302E30"/>
    <w:rsid w:val="0031000D"/>
    <w:rsid w:val="00312E8F"/>
    <w:rsid w:val="00383B6D"/>
    <w:rsid w:val="00392C74"/>
    <w:rsid w:val="003A1CDC"/>
    <w:rsid w:val="003A24D6"/>
    <w:rsid w:val="003C06A0"/>
    <w:rsid w:val="003E1782"/>
    <w:rsid w:val="003E6883"/>
    <w:rsid w:val="003F16CF"/>
    <w:rsid w:val="00431CE9"/>
    <w:rsid w:val="0043531A"/>
    <w:rsid w:val="00442662"/>
    <w:rsid w:val="00451FCB"/>
    <w:rsid w:val="00456CCC"/>
    <w:rsid w:val="00464130"/>
    <w:rsid w:val="004C3EE3"/>
    <w:rsid w:val="004F12EA"/>
    <w:rsid w:val="004F6AD3"/>
    <w:rsid w:val="00501CE5"/>
    <w:rsid w:val="005151C3"/>
    <w:rsid w:val="0057385A"/>
    <w:rsid w:val="0058257F"/>
    <w:rsid w:val="00595AE7"/>
    <w:rsid w:val="00596802"/>
    <w:rsid w:val="005C2B28"/>
    <w:rsid w:val="005D1EDB"/>
    <w:rsid w:val="005D4991"/>
    <w:rsid w:val="005D64D7"/>
    <w:rsid w:val="005E2F91"/>
    <w:rsid w:val="005F4992"/>
    <w:rsid w:val="005F4E42"/>
    <w:rsid w:val="00616B7B"/>
    <w:rsid w:val="006207F7"/>
    <w:rsid w:val="00622770"/>
    <w:rsid w:val="0065326E"/>
    <w:rsid w:val="00681537"/>
    <w:rsid w:val="00694429"/>
    <w:rsid w:val="00695F9E"/>
    <w:rsid w:val="006A1FFD"/>
    <w:rsid w:val="006A26B4"/>
    <w:rsid w:val="006B1165"/>
    <w:rsid w:val="006E3BC8"/>
    <w:rsid w:val="00702B35"/>
    <w:rsid w:val="00703012"/>
    <w:rsid w:val="007063E0"/>
    <w:rsid w:val="00720ED0"/>
    <w:rsid w:val="00747C7D"/>
    <w:rsid w:val="00752A5A"/>
    <w:rsid w:val="007836FA"/>
    <w:rsid w:val="00796743"/>
    <w:rsid w:val="007A3881"/>
    <w:rsid w:val="007A6D92"/>
    <w:rsid w:val="007B2D66"/>
    <w:rsid w:val="007D3D22"/>
    <w:rsid w:val="007D4A87"/>
    <w:rsid w:val="007D7D7F"/>
    <w:rsid w:val="007E7BE4"/>
    <w:rsid w:val="0080278C"/>
    <w:rsid w:val="00833517"/>
    <w:rsid w:val="00847519"/>
    <w:rsid w:val="0084757F"/>
    <w:rsid w:val="0086290B"/>
    <w:rsid w:val="00881610"/>
    <w:rsid w:val="00894E81"/>
    <w:rsid w:val="008B5BE1"/>
    <w:rsid w:val="008C09B7"/>
    <w:rsid w:val="008D793B"/>
    <w:rsid w:val="008F1F26"/>
    <w:rsid w:val="00926E42"/>
    <w:rsid w:val="00933C4E"/>
    <w:rsid w:val="00972C7B"/>
    <w:rsid w:val="00975F3C"/>
    <w:rsid w:val="00993C92"/>
    <w:rsid w:val="009D1A14"/>
    <w:rsid w:val="009F4AB4"/>
    <w:rsid w:val="00A27DE4"/>
    <w:rsid w:val="00A41571"/>
    <w:rsid w:val="00A76441"/>
    <w:rsid w:val="00AA7D5B"/>
    <w:rsid w:val="00AC0337"/>
    <w:rsid w:val="00AD5CD4"/>
    <w:rsid w:val="00B0557C"/>
    <w:rsid w:val="00B11BB9"/>
    <w:rsid w:val="00B12965"/>
    <w:rsid w:val="00B21580"/>
    <w:rsid w:val="00B22C25"/>
    <w:rsid w:val="00B314D3"/>
    <w:rsid w:val="00B35337"/>
    <w:rsid w:val="00B47C7C"/>
    <w:rsid w:val="00B53D4D"/>
    <w:rsid w:val="00B620BF"/>
    <w:rsid w:val="00B70864"/>
    <w:rsid w:val="00B71A4E"/>
    <w:rsid w:val="00B93FF1"/>
    <w:rsid w:val="00BB5C18"/>
    <w:rsid w:val="00BC0C8E"/>
    <w:rsid w:val="00C07370"/>
    <w:rsid w:val="00C17E6F"/>
    <w:rsid w:val="00C529D7"/>
    <w:rsid w:val="00C61A30"/>
    <w:rsid w:val="00C81108"/>
    <w:rsid w:val="00C9041B"/>
    <w:rsid w:val="00CA7B5E"/>
    <w:rsid w:val="00CC7FF8"/>
    <w:rsid w:val="00CD7E86"/>
    <w:rsid w:val="00CE1AE5"/>
    <w:rsid w:val="00CF1499"/>
    <w:rsid w:val="00D069A0"/>
    <w:rsid w:val="00D1408D"/>
    <w:rsid w:val="00D3351A"/>
    <w:rsid w:val="00D34920"/>
    <w:rsid w:val="00DA07B9"/>
    <w:rsid w:val="00DB12D7"/>
    <w:rsid w:val="00DC539D"/>
    <w:rsid w:val="00DC6348"/>
    <w:rsid w:val="00DF5AE4"/>
    <w:rsid w:val="00E04A9E"/>
    <w:rsid w:val="00E11E73"/>
    <w:rsid w:val="00E15DA5"/>
    <w:rsid w:val="00E343AD"/>
    <w:rsid w:val="00E476B9"/>
    <w:rsid w:val="00E57BE6"/>
    <w:rsid w:val="00E623DD"/>
    <w:rsid w:val="00E650DB"/>
    <w:rsid w:val="00E806E9"/>
    <w:rsid w:val="00E96AC3"/>
    <w:rsid w:val="00EB78D7"/>
    <w:rsid w:val="00ED7ED2"/>
    <w:rsid w:val="00F0072D"/>
    <w:rsid w:val="00F123B9"/>
    <w:rsid w:val="00F16B5D"/>
    <w:rsid w:val="00F55284"/>
    <w:rsid w:val="00F81C51"/>
    <w:rsid w:val="00F92159"/>
    <w:rsid w:val="00F9770B"/>
    <w:rsid w:val="00F97A4F"/>
    <w:rsid w:val="00FA2890"/>
    <w:rsid w:val="00FB4E60"/>
    <w:rsid w:val="00FB5B21"/>
    <w:rsid w:val="00FF2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1A96"/>
  <w15:chartTrackingRefBased/>
  <w15:docId w15:val="{078AA5E8-D4DD-43C5-8C66-EF30461E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207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207F7"/>
  </w:style>
  <w:style w:type="paragraph" w:styleId="Sidfot">
    <w:name w:val="footer"/>
    <w:basedOn w:val="Normal"/>
    <w:link w:val="SidfotChar"/>
    <w:uiPriority w:val="99"/>
    <w:unhideWhenUsed/>
    <w:rsid w:val="006207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207F7"/>
  </w:style>
  <w:style w:type="paragraph" w:styleId="Liststycke">
    <w:name w:val="List Paragraph"/>
    <w:basedOn w:val="Normal"/>
    <w:uiPriority w:val="34"/>
    <w:qFormat/>
    <w:rsid w:val="00FF207E"/>
    <w:pPr>
      <w:ind w:left="720"/>
      <w:contextualSpacing/>
    </w:pPr>
  </w:style>
  <w:style w:type="character" w:styleId="Hyperlnk">
    <w:name w:val="Hyperlink"/>
    <w:basedOn w:val="Standardstycketeckensnitt"/>
    <w:uiPriority w:val="99"/>
    <w:unhideWhenUsed/>
    <w:rsid w:val="004F12EA"/>
    <w:rPr>
      <w:color w:val="0563C1" w:themeColor="hyperlink"/>
      <w:u w:val="single"/>
    </w:rPr>
  </w:style>
  <w:style w:type="character" w:styleId="Olstomnmnande">
    <w:name w:val="Unresolved Mention"/>
    <w:basedOn w:val="Standardstycketeckensnitt"/>
    <w:uiPriority w:val="99"/>
    <w:semiHidden/>
    <w:unhideWhenUsed/>
    <w:rsid w:val="004F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962C-4665-4156-929D-70B01FE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2</Words>
  <Characters>202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Larsson</dc:creator>
  <cp:keywords/>
  <dc:description/>
  <cp:lastModifiedBy>Christer Larsson</cp:lastModifiedBy>
  <cp:revision>6</cp:revision>
  <cp:lastPrinted>2019-09-18T10:26:00Z</cp:lastPrinted>
  <dcterms:created xsi:type="dcterms:W3CDTF">2019-10-02T09:33:00Z</dcterms:created>
  <dcterms:modified xsi:type="dcterms:W3CDTF">2019-10-02T09:59:00Z</dcterms:modified>
</cp:coreProperties>
</file>